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098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0B5B550" w:rsidR="00B9485E" w:rsidRDefault="00143E84" w:rsidP="003D098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65F9AA1B" w:rsidR="00B9485E" w:rsidRDefault="00B9485E" w:rsidP="000E68BE">
      <w:pPr>
        <w:rPr>
          <w:rFonts w:ascii="Cambria" w:hAnsi="Cambria" w:cs="Cambria"/>
        </w:rPr>
      </w:pPr>
    </w:p>
    <w:p w14:paraId="35FFCB2A" w14:textId="77777777" w:rsidR="003D0987" w:rsidRDefault="003D098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D3A16D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889F1B7" w14:textId="77777777" w:rsidR="003E5665" w:rsidRDefault="003E5665" w:rsidP="00A944DB">
      <w:pPr>
        <w:jc w:val="both"/>
        <w:rPr>
          <w:rFonts w:ascii="Cambria" w:hAnsi="Cambria" w:cs="Cambria"/>
          <w:b/>
          <w:lang w:val="en-US"/>
        </w:rPr>
      </w:pPr>
    </w:p>
    <w:p w14:paraId="5CACF813" w14:textId="34EB442A" w:rsidR="001F700A" w:rsidRPr="00DC355D" w:rsidRDefault="00A37AF3" w:rsidP="00DC355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58AC204" w14:textId="5F0AF69C" w:rsidR="006762B7" w:rsidRPr="00DC355D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Ακρόαση</w:t>
      </w:r>
      <w:r w:rsidR="00DC355D">
        <w:rPr>
          <w:rFonts w:ascii="Cambria" w:hAnsi="Cambria" w:cs="Calibri"/>
          <w:lang w:val="el-GR"/>
        </w:rPr>
        <w:t xml:space="preserve"> αρρυθμίας</w:t>
      </w:r>
      <w:r>
        <w:rPr>
          <w:rFonts w:ascii="Cambria" w:hAnsi="Cambria" w:cs="Calibri"/>
          <w:lang w:val="el-GR"/>
        </w:rPr>
        <w:t xml:space="preserve"> καρδιακού φυσήματος</w:t>
      </w:r>
      <w:r w:rsidR="003E5665">
        <w:rPr>
          <w:rFonts w:ascii="Cambria" w:hAnsi="Cambria" w:cs="Calibri"/>
          <w:lang w:val="el-GR"/>
        </w:rPr>
        <w:t>.</w:t>
      </w:r>
    </w:p>
    <w:p w14:paraId="455578BB" w14:textId="42A3A5B3" w:rsidR="00DC355D" w:rsidRPr="006762B7" w:rsidRDefault="00DC355D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Δύσπνοια</w:t>
      </w:r>
      <w:r w:rsidR="003E5665">
        <w:rPr>
          <w:rFonts w:ascii="Cambria" w:hAnsi="Cambria" w:cs="Calibri"/>
          <w:lang w:val="el-GR"/>
        </w:rPr>
        <w:t>.</w:t>
      </w:r>
    </w:p>
    <w:p w14:paraId="4DACFCB2" w14:textId="1B189481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3E5665">
        <w:rPr>
          <w:rFonts w:ascii="Cambria" w:hAnsi="Cambria" w:cs="Calibri"/>
          <w:lang w:val="el-GR"/>
        </w:rPr>
        <w:t>.</w:t>
      </w:r>
    </w:p>
    <w:p w14:paraId="49AB4EC8" w14:textId="1905CF7D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DC355D">
        <w:rPr>
          <w:rFonts w:ascii="Cambria" w:hAnsi="Cambria" w:cs="Calibri"/>
          <w:b/>
          <w:lang w:val="el-GR"/>
        </w:rPr>
        <w:t>όχι</w:t>
      </w:r>
      <w:r w:rsidR="003E5665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743F5FB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</w:t>
            </w:r>
            <w:r w:rsidR="003D0987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FCED7CF" w:rsidR="00AC206D" w:rsidRPr="00376164" w:rsidRDefault="00AC206D" w:rsidP="003E566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E5665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E5665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E566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566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3E5665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7E75C91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300089">
        <w:rPr>
          <w:rFonts w:ascii="Cambria" w:hAnsi="Cambria" w:cs="Cambria"/>
          <w:b/>
          <w:bCs/>
          <w:lang w:val="el-GR"/>
        </w:rPr>
        <w:t>ανεπαρκής</w:t>
      </w:r>
      <w:r w:rsidRPr="00300089">
        <w:rPr>
          <w:rFonts w:ascii="Cambria" w:hAnsi="Cambria" w:cs="Cambria"/>
          <w:b/>
          <w:bCs/>
          <w:lang w:val="el-GR"/>
        </w:rPr>
        <w:t xml:space="preserve"> </w:t>
      </w:r>
      <w:r w:rsidRPr="005A12FA">
        <w:rPr>
          <w:rFonts w:ascii="Cambria" w:hAnsi="Cambria" w:cs="Cambria"/>
          <w:lang w:val="el-GR"/>
        </w:rPr>
        <w:t>σύγκλειση</w:t>
      </w:r>
    </w:p>
    <w:p w14:paraId="062FCD62" w14:textId="2B6598D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DC355D">
        <w:rPr>
          <w:rFonts w:ascii="Cambria" w:hAnsi="Cambria" w:cs="Cambria"/>
          <w:b/>
          <w:bCs/>
          <w:lang w:val="el-GR"/>
        </w:rPr>
        <w:t>σημαντικού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3E5665">
        <w:rPr>
          <w:rFonts w:ascii="Cambria" w:hAnsi="Cambria" w:cs="Cambria"/>
          <w:lang w:val="el-GR"/>
        </w:rPr>
        <w:t>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C4A464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85BC1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435F6F1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5A12FA"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142416EA" w:rsidR="00A143CF" w:rsidRPr="003E5665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DC355D">
        <w:rPr>
          <w:rFonts w:ascii="Cambria" w:hAnsi="Cambria" w:cs="Cambria"/>
          <w:b/>
          <w:bCs/>
          <w:lang w:val="el-GR"/>
        </w:rPr>
        <w:t>μέτρ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3E5665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F3547D4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A1169A0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090E289F" w:rsidR="008D17B8" w:rsidRPr="00F85BC1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F85BC1">
        <w:rPr>
          <w:rFonts w:ascii="Cambria" w:hAnsi="Cambria" w:cs="Cambria"/>
          <w:b/>
          <w:bCs/>
          <w:lang w:val="el-GR"/>
        </w:rPr>
        <w:t>Φλεβοκομβικός ρυθμός</w:t>
      </w:r>
      <w:r w:rsidR="003E5665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644B7835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</w:t>
      </w:r>
      <w:r w:rsidR="00DC355D">
        <w:rPr>
          <w:rFonts w:ascii="Cambria" w:hAnsi="Cambria"/>
          <w:color w:val="000000"/>
          <w:lang w:val="el-GR"/>
        </w:rPr>
        <w:t xml:space="preserve"> &amp; δεξιού</w:t>
      </w:r>
      <w:r>
        <w:rPr>
          <w:rFonts w:ascii="Cambria" w:hAnsi="Cambria"/>
          <w:color w:val="000000"/>
          <w:lang w:val="el-GR"/>
        </w:rPr>
        <w:t xml:space="preserve">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 w:rsidR="00DC355D"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b/>
          <w:bCs/>
          <w:color w:val="000000"/>
        </w:rPr>
        <w:t>.</w:t>
      </w:r>
    </w:p>
    <w:p w14:paraId="1CB079A5" w14:textId="4CE04C26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Η συγκεκριμένη νόσος δεν είναι ιάσιμη, ωστόσο επιχειρείται </w:t>
      </w:r>
      <w:r w:rsidR="00DC355D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 </w:t>
      </w:r>
      <w:r w:rsidR="00DC355D">
        <w:rPr>
          <w:rFonts w:ascii="Cambria" w:hAnsi="Cambria"/>
          <w:color w:val="000000"/>
        </w:rPr>
        <w:t>αντιμετώπιση</w:t>
      </w:r>
      <w:r>
        <w:rPr>
          <w:rFonts w:ascii="Cambria" w:hAnsi="Cambria"/>
          <w:color w:val="000000"/>
        </w:rPr>
        <w:t xml:space="preserve"> της συμφορητικής καρδιακής ανεπάρκειας.</w:t>
      </w:r>
    </w:p>
    <w:p w14:paraId="53D6277F" w14:textId="77777777" w:rsidR="00496FB0" w:rsidRDefault="00496FB0" w:rsidP="00496FB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424938AA" w14:textId="3081B02F" w:rsidR="00496FB0" w:rsidRPr="00496FB0" w:rsidRDefault="00496FB0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496FB0">
        <w:rPr>
          <w:rFonts w:asciiTheme="majorHAnsi" w:hAnsiTheme="majorHAnsi"/>
        </w:rPr>
        <w:t>Συστήνεται σταδιακή μείωση της δοσολογίας χορήγησης της φουροσεμίδης</w:t>
      </w:r>
      <w:r w:rsidR="00595D3E">
        <w:rPr>
          <w:rFonts w:asciiTheme="majorHAnsi" w:hAnsiTheme="majorHAnsi"/>
        </w:rPr>
        <w:t xml:space="preserve"> βάσει οδηγιών</w:t>
      </w:r>
      <w:r w:rsidRPr="00496FB0"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706102AC" w14:textId="77777777" w:rsidR="007F0F4F" w:rsidRDefault="007F0F4F" w:rsidP="007F0F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0F06F723" w14:textId="4BED279D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DC355D">
        <w:rPr>
          <w:rFonts w:ascii="Cambria" w:hAnsi="Cambria"/>
          <w:color w:val="000000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C355D" w14:paraId="60B13C56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358C14" w14:textId="44B12EC3" w:rsidR="00DC355D" w:rsidRPr="00BE1E8B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4BA824" w14:textId="331FBCB7" w:rsidR="00DC355D" w:rsidRPr="00BE1E8B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E54DB" w14:textId="07A3CDD3" w:rsidR="00DC355D" w:rsidRPr="00A22E91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A1EFE" w14:textId="6D979651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3AA0C" w14:textId="55E0EC5C" w:rsidR="00DC355D" w:rsidRP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F7BE8" w14:textId="4DD8A4F8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C355D" w14:paraId="19443ADB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8B0735" w14:textId="143852D4" w:rsidR="00DC355D" w:rsidRPr="00BE1E8B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3A05EC8" w14:textId="25A6B613" w:rsidR="00DC355D" w:rsidRPr="00BE1E8B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11963" w14:textId="321BBFBD" w:rsidR="00DC355D" w:rsidRPr="00A22E91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7D930" w14:textId="6B6E8767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3C154" w14:textId="0D42080D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CAAE0" w14:textId="5BC37151" w:rsidR="00DC355D" w:rsidRDefault="00DC355D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56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D0ED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168" w14:textId="77777777" w:rsidR="003E5665" w:rsidRPr="00EA24D7" w:rsidRDefault="003E5665" w:rsidP="003E566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B95779D" wp14:editId="701A894A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11D21F" wp14:editId="57B6BB0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4B7D" w14:textId="77777777" w:rsidR="003E5665" w:rsidRPr="00EA24D7" w:rsidRDefault="003E5665" w:rsidP="003E566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17BEC28" w14:textId="77777777" w:rsidR="003E5665" w:rsidRPr="00370287" w:rsidRDefault="003E5665" w:rsidP="003E566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31546F" wp14:editId="3780E0D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28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63E92FC" wp14:editId="0999C98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63D2" w14:textId="77777777" w:rsidR="003E5665" w:rsidRPr="00370287" w:rsidRDefault="003E5665" w:rsidP="003E566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14525FC" w14:textId="77777777" w:rsidR="003E5665" w:rsidRPr="00370287" w:rsidRDefault="003E5665" w:rsidP="003E566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37028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D617A9" wp14:editId="0F56AEC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28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7AB513" wp14:editId="7D814BA7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30D2" w14:textId="77777777" w:rsidR="003E5665" w:rsidRDefault="003E5665" w:rsidP="003E566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4036E2" wp14:editId="0E8667A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4231B3" wp14:editId="6779924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9254" w14:textId="77777777" w:rsidR="003E5665" w:rsidRDefault="003E5665" w:rsidP="003E566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44A502C" w14:textId="77777777" w:rsidR="003E5665" w:rsidRDefault="003E5665" w:rsidP="003E566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DEE2129" wp14:editId="737AFA8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A2F0A" wp14:editId="661B6161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6F8C" w14:textId="77777777" w:rsidR="003E5665" w:rsidRDefault="003E5665" w:rsidP="003E566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ADECE1" w14:textId="77777777" w:rsidR="003E5665" w:rsidRDefault="003E5665" w:rsidP="003E566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73C2C5" wp14:editId="4B03D50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D1183F4" wp14:editId="540009D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5539" w14:textId="77777777" w:rsidR="003E5665" w:rsidRDefault="003E5665" w:rsidP="003E5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0878EF3" wp14:editId="0B83B91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5FDB9A" wp14:editId="13788AA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4241" w14:textId="77777777" w:rsidR="003E5665" w:rsidRDefault="003E5665" w:rsidP="003E5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916338" w14:textId="77777777" w:rsidR="003E5665" w:rsidRDefault="003E5665" w:rsidP="003E5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6BC4C5" wp14:editId="4B68717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509B" w14:textId="77777777" w:rsidR="003E5665" w:rsidRDefault="003E5665" w:rsidP="003E5665">
      <w:pPr>
        <w:ind w:left="-360" w:right="-470"/>
        <w:rPr>
          <w:noProof/>
          <w:lang w:val="en-US" w:eastAsia="el-GR"/>
        </w:rPr>
      </w:pPr>
    </w:p>
    <w:p w14:paraId="21592E6A" w14:textId="77777777" w:rsidR="003E5665" w:rsidRDefault="003E5665" w:rsidP="003E5665">
      <w:pPr>
        <w:ind w:left="-360" w:right="-470"/>
        <w:rPr>
          <w:noProof/>
          <w:lang w:val="en-US" w:eastAsia="el-GR"/>
        </w:rPr>
      </w:pPr>
    </w:p>
    <w:p w14:paraId="755665C2" w14:textId="77777777" w:rsidR="003E5665" w:rsidRPr="008B6704" w:rsidRDefault="003E5665" w:rsidP="003E5665">
      <w:pPr>
        <w:ind w:left="-360" w:right="-470"/>
        <w:rPr>
          <w:noProof/>
          <w:lang w:val="el-GR" w:eastAsia="el-GR"/>
        </w:rPr>
      </w:pPr>
    </w:p>
    <w:p w14:paraId="0E8AA7BC" w14:textId="77777777" w:rsidR="003E5665" w:rsidRPr="008B6704" w:rsidRDefault="003E5665" w:rsidP="003E5665">
      <w:pPr>
        <w:ind w:left="-360" w:right="-470"/>
        <w:rPr>
          <w:noProof/>
          <w:lang w:val="el-GR" w:eastAsia="el-GR"/>
        </w:rPr>
      </w:pPr>
    </w:p>
    <w:p w14:paraId="78518C45" w14:textId="77777777" w:rsidR="003E5665" w:rsidRPr="008B6704" w:rsidRDefault="003E5665" w:rsidP="003E5665">
      <w:pPr>
        <w:ind w:left="-360" w:right="-470"/>
        <w:rPr>
          <w:noProof/>
          <w:lang w:val="el-GR" w:eastAsia="el-GR"/>
        </w:rPr>
      </w:pPr>
    </w:p>
    <w:p w14:paraId="6B7F1D03" w14:textId="77777777" w:rsidR="003E5665" w:rsidRPr="008B6704" w:rsidRDefault="003E5665" w:rsidP="003E5665">
      <w:pPr>
        <w:ind w:left="-360" w:right="-470"/>
        <w:rPr>
          <w:noProof/>
          <w:lang w:val="el-GR" w:eastAsia="el-GR"/>
        </w:rPr>
      </w:pPr>
    </w:p>
    <w:p w14:paraId="0688F64D" w14:textId="77777777" w:rsidR="003E5665" w:rsidRPr="008B6704" w:rsidRDefault="003E5665" w:rsidP="003E5665">
      <w:pPr>
        <w:ind w:left="-360" w:right="-470"/>
        <w:rPr>
          <w:noProof/>
          <w:lang w:val="el-GR" w:eastAsia="el-GR"/>
        </w:rPr>
      </w:pPr>
    </w:p>
    <w:sectPr w:rsidR="003E5665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2ACD" w14:textId="77777777" w:rsidR="00BD0ED1" w:rsidRDefault="00BD0ED1">
      <w:r>
        <w:separator/>
      </w:r>
    </w:p>
  </w:endnote>
  <w:endnote w:type="continuationSeparator" w:id="0">
    <w:p w14:paraId="1E7A9EC8" w14:textId="77777777" w:rsidR="00BD0ED1" w:rsidRDefault="00B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B11C" w14:textId="77777777" w:rsidR="00BD0ED1" w:rsidRDefault="00BD0ED1">
      <w:r>
        <w:separator/>
      </w:r>
    </w:p>
  </w:footnote>
  <w:footnote w:type="continuationSeparator" w:id="0">
    <w:p w14:paraId="40ECDC09" w14:textId="77777777" w:rsidR="00BD0ED1" w:rsidRDefault="00B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E2E2"/>
      </v:shape>
    </w:pict>
  </w:numPicBullet>
  <w:numPicBullet w:numPicBulletId="1">
    <w:pict>
      <v:shape id="_x0000_i11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1F0E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030B"/>
    <w:rsid w:val="00385166"/>
    <w:rsid w:val="003C575F"/>
    <w:rsid w:val="003D0987"/>
    <w:rsid w:val="003D138C"/>
    <w:rsid w:val="003D5B20"/>
    <w:rsid w:val="003E5665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96FB0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5D3E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C54F3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3369A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2E8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72CC"/>
    <w:rsid w:val="00BD0ED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55D"/>
    <w:rsid w:val="00DC3BA8"/>
    <w:rsid w:val="00DD1658"/>
    <w:rsid w:val="00DD7A24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5BC1"/>
    <w:rsid w:val="00F86A4B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7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6-02T13:38:00Z</dcterms:modified>
</cp:coreProperties>
</file>